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E81" w14:textId="63A903D6" w:rsidR="003B0F5D" w:rsidRDefault="003B0F5D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 w:hint="eastAsia"/>
          <w:b/>
          <w:bCs/>
        </w:rPr>
      </w:pP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554C" id="_x0000_s1027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894" w14:textId="77777777" w:rsidR="00985A24" w:rsidRDefault="00985A24" w:rsidP="00DF21F4">
      <w:r>
        <w:separator/>
      </w:r>
    </w:p>
  </w:endnote>
  <w:endnote w:type="continuationSeparator" w:id="0">
    <w:p w14:paraId="2A11575B" w14:textId="77777777" w:rsidR="00985A24" w:rsidRDefault="00985A24" w:rsidP="00DF21F4">
      <w:r>
        <w:continuationSeparator/>
      </w:r>
    </w:p>
  </w:endnote>
  <w:endnote w:type="continuationNotice" w:id="1">
    <w:p w14:paraId="1E84D5F2" w14:textId="77777777" w:rsidR="00985A24" w:rsidRDefault="0098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8FB" w14:textId="77777777" w:rsidR="00985A24" w:rsidRDefault="00985A24" w:rsidP="00DF21F4">
      <w:r>
        <w:separator/>
      </w:r>
    </w:p>
  </w:footnote>
  <w:footnote w:type="continuationSeparator" w:id="0">
    <w:p w14:paraId="454DB06A" w14:textId="77777777" w:rsidR="00985A24" w:rsidRDefault="00985A24" w:rsidP="00DF21F4">
      <w:r>
        <w:continuationSeparator/>
      </w:r>
    </w:p>
  </w:footnote>
  <w:footnote w:type="continuationNotice" w:id="1">
    <w:p w14:paraId="4B1FDDFF" w14:textId="77777777" w:rsidR="00985A24" w:rsidRDefault="00985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D4FDB"/>
    <w:rsid w:val="001E20B1"/>
    <w:rsid w:val="0021240C"/>
    <w:rsid w:val="002169FC"/>
    <w:rsid w:val="00244480"/>
    <w:rsid w:val="00250BAC"/>
    <w:rsid w:val="00253D23"/>
    <w:rsid w:val="00281F4B"/>
    <w:rsid w:val="002C0F91"/>
    <w:rsid w:val="002D3418"/>
    <w:rsid w:val="002D472A"/>
    <w:rsid w:val="002F411C"/>
    <w:rsid w:val="00310D5C"/>
    <w:rsid w:val="00331C1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93105"/>
    <w:rsid w:val="00796D3F"/>
    <w:rsid w:val="00797183"/>
    <w:rsid w:val="007A70D6"/>
    <w:rsid w:val="007B7302"/>
    <w:rsid w:val="007C4B98"/>
    <w:rsid w:val="007F3608"/>
    <w:rsid w:val="007F6E10"/>
    <w:rsid w:val="00811079"/>
    <w:rsid w:val="00831F53"/>
    <w:rsid w:val="00853D89"/>
    <w:rsid w:val="00887520"/>
    <w:rsid w:val="008B08E8"/>
    <w:rsid w:val="008B119B"/>
    <w:rsid w:val="008D27AE"/>
    <w:rsid w:val="00912100"/>
    <w:rsid w:val="00922707"/>
    <w:rsid w:val="0095631D"/>
    <w:rsid w:val="00985A24"/>
    <w:rsid w:val="009903E6"/>
    <w:rsid w:val="00A26C8A"/>
    <w:rsid w:val="00A36CA8"/>
    <w:rsid w:val="00A41EC0"/>
    <w:rsid w:val="00A513A7"/>
    <w:rsid w:val="00B37857"/>
    <w:rsid w:val="00B51170"/>
    <w:rsid w:val="00B75163"/>
    <w:rsid w:val="00B91A0E"/>
    <w:rsid w:val="00BA35E7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3044B"/>
    <w:rsid w:val="00D47281"/>
    <w:rsid w:val="00D52919"/>
    <w:rsid w:val="00DA7D47"/>
    <w:rsid w:val="00DB039E"/>
    <w:rsid w:val="00DB7E0B"/>
    <w:rsid w:val="00DF21F4"/>
    <w:rsid w:val="00E645D1"/>
    <w:rsid w:val="00E711AD"/>
    <w:rsid w:val="00E717DB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  <w15:docId w15:val="{2ECE015E-DA93-4AC4-B6B1-D6110DA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2DC44-B712-423A-89B3-EF450C7A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EACA6-DF25-44E4-9A14-DFF91E0B5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E1802-5D44-4504-8CE1-4C433EBE26C5}">
  <ds:schemaRefs>
    <ds:schemaRef ds:uri="http://schemas.openxmlformats.org/package/2006/metadata/core-properties"/>
    <ds:schemaRef ds:uri="http://purl.org/dc/elements/1.1/"/>
    <ds:schemaRef ds:uri="7f6ff588-74c6-42cc-8a7e-2865dbd05aee"/>
    <ds:schemaRef ds:uri="http://www.w3.org/XML/1998/namespace"/>
    <ds:schemaRef ds:uri="85e6e18b-26c1-4122-9e79-e6c53ac26d5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島根県吉松　茜</cp:lastModifiedBy>
  <cp:revision>4</cp:revision>
  <dcterms:created xsi:type="dcterms:W3CDTF">2025-08-21T06:43:00Z</dcterms:created>
  <dcterms:modified xsi:type="dcterms:W3CDTF">2025-08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  <property fmtid="{D5CDD505-2E9C-101B-9397-08002B2CF9AE}" pid="3" name="MediaServiceImageTags">
    <vt:lpwstr/>
  </property>
</Properties>
</file>